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B1" w:rsidRDefault="00DD3B88" w:rsidP="00DD3B88">
      <w:pPr>
        <w:ind w:left="4111"/>
        <w:jc w:val="center"/>
        <w:rPr>
          <w:rFonts w:ascii="Times New Roman" w:hAnsi="Times New Roman" w:cs="Times New Roman"/>
        </w:rPr>
      </w:pPr>
      <w:proofErr w:type="gramStart"/>
      <w:r w:rsidRPr="00DD3B88">
        <w:rPr>
          <w:rFonts w:ascii="Times New Roman" w:hAnsi="Times New Roman" w:cs="Times New Roman"/>
        </w:rPr>
        <w:t>Принят</w:t>
      </w:r>
      <w:proofErr w:type="gramEnd"/>
      <w:r w:rsidRPr="00DD3B88">
        <w:rPr>
          <w:rFonts w:ascii="Times New Roman" w:hAnsi="Times New Roman" w:cs="Times New Roman"/>
        </w:rPr>
        <w:t xml:space="preserve"> на педагогическом совете</w:t>
      </w:r>
      <w:r>
        <w:rPr>
          <w:rFonts w:ascii="Times New Roman" w:hAnsi="Times New Roman" w:cs="Times New Roman"/>
        </w:rPr>
        <w:t xml:space="preserve"> МАОУ СОШ №8</w:t>
      </w:r>
    </w:p>
    <w:p w:rsidR="00DD3B88" w:rsidRPr="00DD3B88" w:rsidRDefault="00DD3B88" w:rsidP="00DD3B88">
      <w:pPr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токол №3 от 05.11.2016)</w:t>
      </w:r>
    </w:p>
    <w:p w:rsidR="00A60EB8" w:rsidRDefault="00A60EB8" w:rsidP="00F21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1E" w:rsidRPr="00A97A4D" w:rsidRDefault="00F2101E" w:rsidP="00F21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7A4D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улучшению качества работы, по результатам независимой оценки качества деятельности МАОУ СОШ №8 г. Белебея </w:t>
      </w:r>
    </w:p>
    <w:p w:rsidR="004807EE" w:rsidRPr="00A97A4D" w:rsidRDefault="00F2101E" w:rsidP="00F21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4D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2101E" w:rsidRPr="00A97A4D" w:rsidRDefault="00F2101E" w:rsidP="00F210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A4D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F2101E" w:rsidRDefault="00F2101E" w:rsidP="00A9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повышения качества образования, для формирования личной успешности обучающихся;</w:t>
      </w:r>
    </w:p>
    <w:p w:rsidR="00F2101E" w:rsidRDefault="00F2101E" w:rsidP="00A9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вершенств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бразовани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-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F2101E" w:rsidRDefault="00F2101E" w:rsidP="00E0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модели мониторинга качества образования в МАОУ СОШ №8, обеспечивающей образование, соответствующее социальному заказу</w:t>
      </w:r>
    </w:p>
    <w:p w:rsidR="00F2101E" w:rsidRPr="00A97A4D" w:rsidRDefault="00F2101E" w:rsidP="00F210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A4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2101E" w:rsidRDefault="00F2101E" w:rsidP="00A97A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нормативно-методические документы для повышения качества образования;</w:t>
      </w:r>
    </w:p>
    <w:p w:rsidR="00F2101E" w:rsidRDefault="00F2101E" w:rsidP="00A97A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развитию кадрового потенциала;</w:t>
      </w:r>
    </w:p>
    <w:p w:rsidR="00F2101E" w:rsidRDefault="00F2101E" w:rsidP="00A97A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модель мониторинга качества образования в МАОУ СОШ №8,</w:t>
      </w:r>
    </w:p>
    <w:p w:rsidR="00F2101E" w:rsidRDefault="00F2101E" w:rsidP="00F2101E">
      <w:pPr>
        <w:rPr>
          <w:rFonts w:ascii="Times New Roman" w:hAnsi="Times New Roman" w:cs="Times New Roman"/>
          <w:sz w:val="28"/>
          <w:szCs w:val="28"/>
        </w:rPr>
      </w:pPr>
      <w:r w:rsidRPr="00A97A4D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достижение качества образования обучающихся и выпускников МАОУ СОШ №8, удовлетворяющее социальным запросам на основе эффективной системы управления образовательным процессом.</w:t>
      </w:r>
    </w:p>
    <w:tbl>
      <w:tblPr>
        <w:tblStyle w:val="a3"/>
        <w:tblW w:w="11040" w:type="dxa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2126"/>
        <w:gridCol w:w="2393"/>
      </w:tblGrid>
      <w:tr w:rsidR="00F2101E" w:rsidTr="00B240B1">
        <w:tc>
          <w:tcPr>
            <w:tcW w:w="567" w:type="dxa"/>
          </w:tcPr>
          <w:p w:rsidR="00F2101E" w:rsidRDefault="00F2101E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F2101E" w:rsidRDefault="00F2101E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F2101E" w:rsidRDefault="00F2101E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2101E" w:rsidRDefault="00F2101E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054CD" w:rsidTr="00B240B1">
        <w:tc>
          <w:tcPr>
            <w:tcW w:w="11040" w:type="dxa"/>
            <w:gridSpan w:val="4"/>
          </w:tcPr>
          <w:p w:rsidR="003054CD" w:rsidRDefault="003054CD" w:rsidP="00305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открытости и доступности информации об образовательной организации</w:t>
            </w:r>
          </w:p>
        </w:tc>
      </w:tr>
      <w:tr w:rsidR="00F2101E" w:rsidTr="00B240B1">
        <w:tc>
          <w:tcPr>
            <w:tcW w:w="567" w:type="dxa"/>
          </w:tcPr>
          <w:p w:rsidR="00F2101E" w:rsidRDefault="003054CD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F2101E" w:rsidRDefault="00A60EB8" w:rsidP="00A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ение с результатами НОКО работников школы и р</w:t>
            </w:r>
            <w:r w:rsidR="003054CD">
              <w:rPr>
                <w:rFonts w:ascii="Times New Roman" w:hAnsi="Times New Roman" w:cs="Times New Roman"/>
                <w:sz w:val="28"/>
                <w:szCs w:val="28"/>
              </w:rPr>
              <w:t>азмещение результатов независимой оценки качества образования на официальн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те</w:t>
            </w:r>
          </w:p>
          <w:p w:rsidR="00A60EB8" w:rsidRDefault="00A60EB8" w:rsidP="00A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 плана мероприятий по улучшению качества работы по результатам НОКО</w:t>
            </w:r>
          </w:p>
          <w:p w:rsidR="00A60EB8" w:rsidRDefault="00A60EB8" w:rsidP="00A60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01E" w:rsidRDefault="008269D7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6</w:t>
            </w: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16</w:t>
            </w:r>
          </w:p>
        </w:tc>
        <w:tc>
          <w:tcPr>
            <w:tcW w:w="2393" w:type="dxa"/>
          </w:tcPr>
          <w:p w:rsidR="00F2101E" w:rsidRDefault="003054CD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B8" w:rsidRDefault="00A60EB8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методический совет</w:t>
            </w:r>
          </w:p>
        </w:tc>
      </w:tr>
      <w:tr w:rsidR="00F2101E" w:rsidTr="00B240B1">
        <w:tc>
          <w:tcPr>
            <w:tcW w:w="567" w:type="dxa"/>
          </w:tcPr>
          <w:p w:rsidR="00F2101E" w:rsidRDefault="003054CD" w:rsidP="0030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F2101E" w:rsidRDefault="003054CD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(законных представителей) со всеми возможными источниками получения информации об образовательных услугах и взаимодействия</w:t>
            </w:r>
            <w:r w:rsidR="00306D99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 и администрацией образовательной организации</w:t>
            </w:r>
          </w:p>
        </w:tc>
        <w:tc>
          <w:tcPr>
            <w:tcW w:w="2126" w:type="dxa"/>
          </w:tcPr>
          <w:p w:rsidR="00F2101E" w:rsidRDefault="00306D99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2101E" w:rsidRDefault="00306D99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26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6D99" w:rsidRDefault="008269D7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6D99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6D99" w:rsidRDefault="008269D7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6D99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F2101E" w:rsidTr="00B240B1">
        <w:tc>
          <w:tcPr>
            <w:tcW w:w="567" w:type="dxa"/>
          </w:tcPr>
          <w:p w:rsidR="00F2101E" w:rsidRDefault="00306D99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2101E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содержания информации, актуализация информации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126" w:type="dxa"/>
          </w:tcPr>
          <w:p w:rsidR="00F2101E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2393" w:type="dxa"/>
          </w:tcPr>
          <w:p w:rsidR="00F2101E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2101E" w:rsidTr="00B240B1">
        <w:tc>
          <w:tcPr>
            <w:tcW w:w="567" w:type="dxa"/>
          </w:tcPr>
          <w:p w:rsidR="00F2101E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F2101E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нтерфейса сайта, добавление новых разделов, отражающих деятельность учреждения</w:t>
            </w:r>
          </w:p>
        </w:tc>
        <w:tc>
          <w:tcPr>
            <w:tcW w:w="2126" w:type="dxa"/>
          </w:tcPr>
          <w:p w:rsidR="00F2101E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F2101E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D0A8B" w:rsidTr="00B240B1">
        <w:tc>
          <w:tcPr>
            <w:tcW w:w="567" w:type="dxa"/>
          </w:tcPr>
          <w:p w:rsidR="009D0A8B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F84A50" w:rsidRDefault="009D0A8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здела на сайте МАОУ СОШ №8 «Электронная приемная» для возможности</w:t>
            </w:r>
            <w:r w:rsidR="00F05182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потребителей образовательных услуг в электронном он-</w:t>
            </w:r>
            <w:proofErr w:type="spellStart"/>
            <w:r w:rsidR="00F05182">
              <w:rPr>
                <w:rFonts w:ascii="Times New Roman" w:hAnsi="Times New Roman" w:cs="Times New Roman"/>
                <w:sz w:val="28"/>
                <w:szCs w:val="28"/>
              </w:rPr>
              <w:t>лай</w:t>
            </w:r>
            <w:r w:rsidR="002041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F84A50">
              <w:rPr>
                <w:rFonts w:ascii="Times New Roman" w:hAnsi="Times New Roman" w:cs="Times New Roman"/>
                <w:sz w:val="28"/>
                <w:szCs w:val="28"/>
              </w:rPr>
              <w:t xml:space="preserve"> общении по вопросу оценки качества образовательной деятельности</w:t>
            </w:r>
          </w:p>
        </w:tc>
        <w:tc>
          <w:tcPr>
            <w:tcW w:w="2126" w:type="dxa"/>
          </w:tcPr>
          <w:p w:rsidR="009D0A8B" w:rsidRDefault="008269D7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4A5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</w:tc>
        <w:tc>
          <w:tcPr>
            <w:tcW w:w="2393" w:type="dxa"/>
          </w:tcPr>
          <w:p w:rsidR="009D0A8B" w:rsidRDefault="00F84A50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84A50" w:rsidTr="00B240B1">
        <w:tc>
          <w:tcPr>
            <w:tcW w:w="11040" w:type="dxa"/>
            <w:gridSpan w:val="4"/>
          </w:tcPr>
          <w:p w:rsidR="00F84A50" w:rsidRDefault="00F84A50" w:rsidP="00F8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комфортности условий предоставления образовательных услуг и доступность их получения</w:t>
            </w:r>
          </w:p>
        </w:tc>
      </w:tr>
      <w:tr w:rsidR="009D0A8B" w:rsidTr="00B240B1">
        <w:tc>
          <w:tcPr>
            <w:tcW w:w="567" w:type="dxa"/>
          </w:tcPr>
          <w:p w:rsidR="009D0A8B" w:rsidRDefault="00F84A50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D0A8B" w:rsidRDefault="00F84A50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уровня бытовой комфортности пребывания в школе</w:t>
            </w:r>
          </w:p>
        </w:tc>
        <w:tc>
          <w:tcPr>
            <w:tcW w:w="2126" w:type="dxa"/>
          </w:tcPr>
          <w:p w:rsidR="009D0A8B" w:rsidRDefault="00F84A50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9D0A8B" w:rsidRDefault="00F84A50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</w:tr>
      <w:tr w:rsidR="00F84A50" w:rsidTr="00B240B1">
        <w:tc>
          <w:tcPr>
            <w:tcW w:w="567" w:type="dxa"/>
          </w:tcPr>
          <w:p w:rsidR="00F84A50" w:rsidRDefault="00F84A50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F84A50" w:rsidRDefault="00F84A50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 (Адаптация</w:t>
            </w:r>
            <w:r w:rsidR="001208A5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граниченными возможностями)</w:t>
            </w:r>
          </w:p>
        </w:tc>
        <w:tc>
          <w:tcPr>
            <w:tcW w:w="2126" w:type="dxa"/>
          </w:tcPr>
          <w:p w:rsidR="00F84A50" w:rsidRDefault="001208A5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1208A5" w:rsidRDefault="001208A5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896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89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4A50" w:rsidRDefault="00896641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08A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08A5" w:rsidRDefault="00896641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08A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F84A50" w:rsidTr="00B240B1">
        <w:tc>
          <w:tcPr>
            <w:tcW w:w="567" w:type="dxa"/>
          </w:tcPr>
          <w:p w:rsidR="00F84A50" w:rsidRDefault="00666B17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84A50" w:rsidRDefault="00666B17" w:rsidP="0066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здание условий для педагогических работников организации (аттестация рабочих мест)</w:t>
            </w:r>
          </w:p>
        </w:tc>
        <w:tc>
          <w:tcPr>
            <w:tcW w:w="2126" w:type="dxa"/>
          </w:tcPr>
          <w:p w:rsidR="00F84A50" w:rsidRDefault="00666B17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84A50" w:rsidRDefault="00666B17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84A50" w:rsidTr="00B240B1">
        <w:tc>
          <w:tcPr>
            <w:tcW w:w="567" w:type="dxa"/>
          </w:tcPr>
          <w:p w:rsidR="00F84A50" w:rsidRDefault="000C235C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F84A50" w:rsidRDefault="000C235C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(законных представителей) о возможностях оказания психолого-педагогической, медицинской и социальной помощи учащимся</w:t>
            </w:r>
          </w:p>
        </w:tc>
        <w:tc>
          <w:tcPr>
            <w:tcW w:w="2126" w:type="dxa"/>
          </w:tcPr>
          <w:p w:rsidR="00F84A50" w:rsidRDefault="000C235C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84A50" w:rsidRDefault="000C235C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89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235C" w:rsidRDefault="00896641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235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235C" w:rsidRDefault="00896641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235C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235C" w:rsidRDefault="000C235C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EC749E" w:rsidTr="00B240B1">
        <w:tc>
          <w:tcPr>
            <w:tcW w:w="11040" w:type="dxa"/>
            <w:gridSpan w:val="4"/>
          </w:tcPr>
          <w:p w:rsidR="00EC749E" w:rsidRDefault="00762700" w:rsidP="0076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и компетентность</w:t>
            </w:r>
            <w:r w:rsidR="00EC749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EC749E" w:rsidTr="00B240B1">
        <w:tc>
          <w:tcPr>
            <w:tcW w:w="567" w:type="dxa"/>
          </w:tcPr>
          <w:p w:rsidR="00EC749E" w:rsidRDefault="00EC749E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C749E" w:rsidRDefault="00EC749E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ВР, АХЧ</w:t>
            </w:r>
            <w:r w:rsidR="0089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6E0F" w:rsidRDefault="00896641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6E0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6E0F" w:rsidRDefault="00896641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E0F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6E0F" w:rsidRDefault="00896641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16E0F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proofErr w:type="gramStart"/>
            <w:r w:rsidR="00A16E0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16E0F">
              <w:rPr>
                <w:rFonts w:ascii="Times New Roman" w:hAnsi="Times New Roman" w:cs="Times New Roman"/>
                <w:sz w:val="28"/>
                <w:szCs w:val="28"/>
              </w:rPr>
              <w:t>ерсонал</w:t>
            </w:r>
            <w:proofErr w:type="spellEnd"/>
          </w:p>
          <w:p w:rsidR="00A16E0F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49E" w:rsidTr="00B240B1">
        <w:tc>
          <w:tcPr>
            <w:tcW w:w="567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ой подготовки, повышение квалификации</w:t>
            </w:r>
          </w:p>
        </w:tc>
        <w:tc>
          <w:tcPr>
            <w:tcW w:w="2126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EC749E" w:rsidTr="00B240B1">
        <w:tc>
          <w:tcPr>
            <w:tcW w:w="567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мотивации родителей на повышение качества обучения их детей. Повышение качества индивидуальной работы с каждым учеником. Уменьшение количества слабоуспевающих (проведение ма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ов, совета профилактики)</w:t>
            </w:r>
          </w:p>
        </w:tc>
        <w:tc>
          <w:tcPr>
            <w:tcW w:w="2126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EC749E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учителя-предмет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0C235C" w:rsidTr="00B240B1">
        <w:tc>
          <w:tcPr>
            <w:tcW w:w="567" w:type="dxa"/>
          </w:tcPr>
          <w:p w:rsidR="000C235C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0C235C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изучаемым предметам (внеурочная деятельность по предметам)</w:t>
            </w:r>
          </w:p>
        </w:tc>
        <w:tc>
          <w:tcPr>
            <w:tcW w:w="2126" w:type="dxa"/>
          </w:tcPr>
          <w:p w:rsidR="000C235C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C235C" w:rsidRDefault="00A16E0F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16E0F" w:rsidTr="00B240B1">
        <w:tc>
          <w:tcPr>
            <w:tcW w:w="11040" w:type="dxa"/>
            <w:gridSpan w:val="4"/>
          </w:tcPr>
          <w:p w:rsidR="00A16E0F" w:rsidRDefault="00762700" w:rsidP="0070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организации</w:t>
            </w:r>
          </w:p>
        </w:tc>
      </w:tr>
      <w:tr w:rsidR="00A16E0F" w:rsidTr="00B240B1">
        <w:tc>
          <w:tcPr>
            <w:tcW w:w="567" w:type="dxa"/>
          </w:tcPr>
          <w:p w:rsidR="00A16E0F" w:rsidRDefault="00E01C5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A16E0F" w:rsidRDefault="00E01C5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работы педагогического коллектива по повышению качества образования (анализ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учебного года)</w:t>
            </w:r>
          </w:p>
        </w:tc>
        <w:tc>
          <w:tcPr>
            <w:tcW w:w="2126" w:type="dxa"/>
          </w:tcPr>
          <w:p w:rsidR="00A16E0F" w:rsidRDefault="00E01C5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16E0F" w:rsidRDefault="00E01C5B" w:rsidP="00E0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учителя-предметники, руководители ШМО</w:t>
            </w:r>
          </w:p>
        </w:tc>
      </w:tr>
      <w:tr w:rsidR="00E01C5B" w:rsidTr="00B240B1">
        <w:tc>
          <w:tcPr>
            <w:tcW w:w="567" w:type="dxa"/>
          </w:tcPr>
          <w:p w:rsidR="00E01C5B" w:rsidRDefault="00E01C5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01C5B" w:rsidRDefault="00E01C5B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одаренных детей. Повышение качества проектно-исследовательских работ учащихся (анализ результатов участия обучающихся в олимпиадах, НПК)</w:t>
            </w:r>
          </w:p>
        </w:tc>
        <w:tc>
          <w:tcPr>
            <w:tcW w:w="2126" w:type="dxa"/>
          </w:tcPr>
          <w:p w:rsidR="00E01C5B" w:rsidRDefault="00E01C5B" w:rsidP="00AE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01C5B" w:rsidRDefault="00E01C5B" w:rsidP="00AE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учителя-предметники, руководители ШМО</w:t>
            </w:r>
          </w:p>
        </w:tc>
      </w:tr>
      <w:tr w:rsidR="00536183" w:rsidTr="00B240B1">
        <w:tc>
          <w:tcPr>
            <w:tcW w:w="567" w:type="dxa"/>
          </w:tcPr>
          <w:p w:rsidR="00536183" w:rsidRDefault="00536183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36183" w:rsidRDefault="00536183" w:rsidP="00F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участников образовательного процесса условиями, содержанием предметного образования, дополнительного образования, организацией внеурочной деятельности, воспитательного процесса</w:t>
            </w:r>
          </w:p>
        </w:tc>
        <w:tc>
          <w:tcPr>
            <w:tcW w:w="2126" w:type="dxa"/>
          </w:tcPr>
          <w:p w:rsidR="00536183" w:rsidRDefault="00536183" w:rsidP="00AE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36183" w:rsidRDefault="00536183" w:rsidP="00AE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учителя-предметники, руководители ШМО, социальный педагог</w:t>
            </w:r>
          </w:p>
        </w:tc>
      </w:tr>
    </w:tbl>
    <w:p w:rsidR="00F2101E" w:rsidRDefault="00F2101E" w:rsidP="00F2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B8" w:rsidRDefault="00A60EB8" w:rsidP="00F2101E">
      <w:pPr>
        <w:rPr>
          <w:rFonts w:ascii="Times New Roman" w:hAnsi="Times New Roman" w:cs="Times New Roman"/>
          <w:sz w:val="28"/>
          <w:szCs w:val="28"/>
        </w:rPr>
      </w:pPr>
    </w:p>
    <w:p w:rsidR="00A60EB8" w:rsidRPr="00F2101E" w:rsidRDefault="00A60EB8" w:rsidP="00F2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шева</w:t>
      </w:r>
      <w:proofErr w:type="spellEnd"/>
    </w:p>
    <w:sectPr w:rsidR="00A60EB8" w:rsidRPr="00F2101E" w:rsidSect="00E02C99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F2"/>
    <w:rsid w:val="000C235C"/>
    <w:rsid w:val="001208A5"/>
    <w:rsid w:val="001949F2"/>
    <w:rsid w:val="0020414E"/>
    <w:rsid w:val="002622FF"/>
    <w:rsid w:val="003054CD"/>
    <w:rsid w:val="00306D99"/>
    <w:rsid w:val="00495EFA"/>
    <w:rsid w:val="00536183"/>
    <w:rsid w:val="00666B17"/>
    <w:rsid w:val="007026EE"/>
    <w:rsid w:val="00762700"/>
    <w:rsid w:val="008269D7"/>
    <w:rsid w:val="008317AF"/>
    <w:rsid w:val="00896641"/>
    <w:rsid w:val="009D0A8B"/>
    <w:rsid w:val="00A16E0F"/>
    <w:rsid w:val="00A60EB8"/>
    <w:rsid w:val="00A97A4D"/>
    <w:rsid w:val="00B240B1"/>
    <w:rsid w:val="00DD3B88"/>
    <w:rsid w:val="00E01C5B"/>
    <w:rsid w:val="00E02C99"/>
    <w:rsid w:val="00EC749E"/>
    <w:rsid w:val="00F05182"/>
    <w:rsid w:val="00F2101E"/>
    <w:rsid w:val="00F8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76B1-993F-4734-861E-1AAE584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ы</dc:creator>
  <cp:keywords/>
  <dc:description/>
  <cp:lastModifiedBy>1</cp:lastModifiedBy>
  <cp:revision>23</cp:revision>
  <cp:lastPrinted>2016-12-05T06:24:00Z</cp:lastPrinted>
  <dcterms:created xsi:type="dcterms:W3CDTF">2016-12-05T04:03:00Z</dcterms:created>
  <dcterms:modified xsi:type="dcterms:W3CDTF">2016-12-15T04:09:00Z</dcterms:modified>
</cp:coreProperties>
</file>